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7F40D" w14:textId="77777777" w:rsidR="00486AE1" w:rsidRDefault="00D91BDD" w:rsidP="003B6E5F">
      <w:bookmarkStart w:id="0" w:name="_GoBack"/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2.95pt;margin-top:0;width:729.65pt;height:467.3pt;z-index:251660288">
            <v:imagedata r:id="rId8" o:title=""/>
            <w10:wrap type="square" side="right"/>
          </v:shape>
          <o:OLEObject Type="Embed" ProgID="Excel.Sheet.12" ShapeID="_x0000_s1036" DrawAspect="Content" ObjectID="_1647778720" r:id="rId9"/>
        </w:object>
      </w:r>
      <w:bookmarkStart w:id="1" w:name="_MON_1470820850"/>
      <w:bookmarkStart w:id="2" w:name="_MON_1536608020"/>
      <w:bookmarkStart w:id="3" w:name="_MON_1528770955"/>
      <w:bookmarkEnd w:id="1"/>
      <w:bookmarkEnd w:id="2"/>
      <w:bookmarkEnd w:id="3"/>
      <w:bookmarkEnd w:id="0"/>
    </w:p>
    <w:bookmarkStart w:id="4" w:name="_MON_1528771108"/>
    <w:bookmarkEnd w:id="4"/>
    <w:p w14:paraId="0DFA5418" w14:textId="0146C27E" w:rsidR="00EA5418" w:rsidRDefault="004D6722" w:rsidP="00372F40">
      <w:pPr>
        <w:jc w:val="center"/>
      </w:pPr>
      <w:r>
        <w:object w:dxaOrig="15462" w:dyaOrig="5323" w14:anchorId="2EB45C25">
          <v:shape id="_x0000_i1026" type="#_x0000_t75" style="width:649.35pt;height:222.1pt" o:ole="">
            <v:imagedata r:id="rId10" o:title=""/>
          </v:shape>
          <o:OLEObject Type="Embed" ProgID="Excel.Sheet.12" ShapeID="_x0000_i1026" DrawAspect="Content" ObjectID="_1647778711" r:id="rId11"/>
        </w:object>
      </w:r>
    </w:p>
    <w:p w14:paraId="5778C721" w14:textId="77777777" w:rsidR="00AB13B7" w:rsidRDefault="00AB13B7">
      <w:r>
        <w:br w:type="page"/>
      </w:r>
    </w:p>
    <w:bookmarkStart w:id="5" w:name="_MON_1528771273"/>
    <w:bookmarkStart w:id="6" w:name="_MON_1470821061"/>
    <w:bookmarkStart w:id="7" w:name="_MON_1536608147"/>
    <w:bookmarkStart w:id="8" w:name="_MON_1470820842"/>
    <w:bookmarkEnd w:id="5"/>
    <w:bookmarkEnd w:id="6"/>
    <w:bookmarkEnd w:id="7"/>
    <w:bookmarkEnd w:id="8"/>
    <w:bookmarkStart w:id="9" w:name="_MON_1528771202"/>
    <w:bookmarkEnd w:id="9"/>
    <w:p w14:paraId="4F7C0F7C" w14:textId="1972A5CE" w:rsidR="00094FAE" w:rsidRDefault="00A1254E" w:rsidP="0044253C">
      <w:pPr>
        <w:jc w:val="center"/>
      </w:pPr>
      <w:r>
        <w:object w:dxaOrig="16267" w:dyaOrig="9101" w14:anchorId="583FBBED">
          <v:shape id="_x0000_i1027" type="#_x0000_t75" style="width:697.6pt;height:474.8pt" o:ole="">
            <v:imagedata r:id="rId12" o:title=""/>
          </v:shape>
          <o:OLEObject Type="Embed" ProgID="Excel.Sheet.12" ShapeID="_x0000_i1027" DrawAspect="Content" ObjectID="_1647778712" r:id="rId13"/>
        </w:object>
      </w:r>
    </w:p>
    <w:p w14:paraId="656AE15C" w14:textId="77777777" w:rsidR="00BC3163" w:rsidRDefault="00BC3163" w:rsidP="0044253C">
      <w:pPr>
        <w:jc w:val="center"/>
      </w:pPr>
    </w:p>
    <w:bookmarkStart w:id="10" w:name="_MON_1536608982"/>
    <w:bookmarkEnd w:id="10"/>
    <w:p w14:paraId="5054740B" w14:textId="22D50016" w:rsidR="00BC3163" w:rsidRDefault="006D556F" w:rsidP="0044253C">
      <w:pPr>
        <w:jc w:val="center"/>
      </w:pPr>
      <w:r>
        <w:object w:dxaOrig="16267" w:dyaOrig="9317" w14:anchorId="20194DB0">
          <v:shape id="_x0000_i1028" type="#_x0000_t75" style="width:688.1pt;height:393.3pt" o:ole="">
            <v:imagedata r:id="rId14" o:title=""/>
          </v:shape>
          <o:OLEObject Type="Embed" ProgID="Excel.Sheet.12" ShapeID="_x0000_i1028" DrawAspect="Content" ObjectID="_1647778713" r:id="rId15"/>
        </w:object>
      </w:r>
    </w:p>
    <w:p w14:paraId="52F499DE" w14:textId="77777777" w:rsidR="00AB13B7" w:rsidRDefault="00AB13B7" w:rsidP="0044253C">
      <w:pPr>
        <w:jc w:val="center"/>
      </w:pPr>
    </w:p>
    <w:bookmarkStart w:id="11" w:name="_MON_1470821117"/>
    <w:bookmarkStart w:id="12" w:name="_MON_1536609019"/>
    <w:bookmarkEnd w:id="11"/>
    <w:bookmarkEnd w:id="12"/>
    <w:bookmarkStart w:id="13" w:name="_MON_1528771707"/>
    <w:bookmarkEnd w:id="13"/>
    <w:p w14:paraId="0CBFCB9E" w14:textId="65E739D5" w:rsidR="00AB13B7" w:rsidRDefault="00A2099F" w:rsidP="0044253C">
      <w:pPr>
        <w:jc w:val="center"/>
      </w:pPr>
      <w:r>
        <w:object w:dxaOrig="16267" w:dyaOrig="8503" w14:anchorId="05C62392">
          <v:shape id="_x0000_i1029" type="#_x0000_t75" style="width:688.1pt;height:357.3pt" o:ole="">
            <v:imagedata r:id="rId16" o:title=""/>
          </v:shape>
          <o:OLEObject Type="Embed" ProgID="Excel.Sheet.12" ShapeID="_x0000_i1029" DrawAspect="Content" ObjectID="_1647778714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4" w:name="_MON_1470821220"/>
    <w:bookmarkStart w:id="15" w:name="_MON_1536609105"/>
    <w:bookmarkEnd w:id="14"/>
    <w:bookmarkEnd w:id="15"/>
    <w:bookmarkStart w:id="16" w:name="_MON_1528771958"/>
    <w:bookmarkEnd w:id="16"/>
    <w:p w14:paraId="4C294655" w14:textId="36E96FE6" w:rsidR="00AB13B7" w:rsidRDefault="00A1254E" w:rsidP="0044253C">
      <w:pPr>
        <w:jc w:val="center"/>
      </w:pPr>
      <w:r>
        <w:object w:dxaOrig="14740" w:dyaOrig="6847" w14:anchorId="1D4F4838">
          <v:shape id="_x0000_i1030" type="#_x0000_t75" style="width:683.3pt;height:317.9pt" o:ole="">
            <v:imagedata r:id="rId18" o:title=""/>
          </v:shape>
          <o:OLEObject Type="Embed" ProgID="Excel.Sheet.12" ShapeID="_x0000_i1030" DrawAspect="Content" ObjectID="_1647778715" r:id="rId19"/>
        </w:object>
      </w:r>
    </w:p>
    <w:p w14:paraId="667C07B7" w14:textId="77777777" w:rsidR="00F96944" w:rsidRDefault="00F96944">
      <w:r>
        <w:br w:type="page"/>
      </w:r>
    </w:p>
    <w:bookmarkStart w:id="17" w:name="_MON_1470821438"/>
    <w:bookmarkStart w:id="18" w:name="_MON_1536609157"/>
    <w:bookmarkEnd w:id="17"/>
    <w:bookmarkEnd w:id="18"/>
    <w:bookmarkStart w:id="19" w:name="_MON_1528772033"/>
    <w:bookmarkEnd w:id="19"/>
    <w:p w14:paraId="3F40D358" w14:textId="60A3B405" w:rsidR="00F96944" w:rsidRDefault="00A1254E" w:rsidP="0044253C">
      <w:pPr>
        <w:jc w:val="center"/>
      </w:pPr>
      <w:r>
        <w:object w:dxaOrig="16586" w:dyaOrig="11189" w14:anchorId="05925E52">
          <v:shape id="_x0000_i1031" type="#_x0000_t75" style="width:642.55pt;height:6in" o:ole="">
            <v:imagedata r:id="rId20" o:title=""/>
          </v:shape>
          <o:OLEObject Type="Embed" ProgID="Excel.Sheet.12" ShapeID="_x0000_i1031" DrawAspect="Content" ObjectID="_1647778716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20" w:name="_MON_1528772099"/>
    <w:bookmarkStart w:id="21" w:name="_MON_1470826782"/>
    <w:bookmarkStart w:id="22" w:name="_MON_1536609202"/>
    <w:bookmarkEnd w:id="20"/>
    <w:bookmarkEnd w:id="21"/>
    <w:bookmarkEnd w:id="22"/>
    <w:bookmarkStart w:id="23" w:name="_MON_1536609238"/>
    <w:bookmarkEnd w:id="23"/>
    <w:p w14:paraId="6D9BD7AD" w14:textId="54CB4159" w:rsidR="00372F40" w:rsidRDefault="006D556F" w:rsidP="00522632">
      <w:pPr>
        <w:jc w:val="center"/>
      </w:pPr>
      <w:r>
        <w:object w:dxaOrig="12706" w:dyaOrig="7625" w14:anchorId="5B391853">
          <v:shape id="_x0000_i1032" type="#_x0000_t75" style="width:565.15pt;height:339.6pt" o:ole="">
            <v:imagedata r:id="rId22" o:title=""/>
          </v:shape>
          <o:OLEObject Type="Embed" ProgID="Excel.Sheet.12" ShapeID="_x0000_i1032" DrawAspect="Content" ObjectID="_1647778717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4" w:name="_MON_1470827294"/>
    <w:bookmarkStart w:id="25" w:name="_MON_1536609294"/>
    <w:bookmarkEnd w:id="24"/>
    <w:bookmarkEnd w:id="25"/>
    <w:bookmarkStart w:id="26" w:name="_MON_1528772133"/>
    <w:bookmarkEnd w:id="26"/>
    <w:p w14:paraId="409B048B" w14:textId="0068216C" w:rsidR="00E32708" w:rsidRDefault="006D556F" w:rsidP="00E32708">
      <w:pPr>
        <w:tabs>
          <w:tab w:val="left" w:pos="2430"/>
        </w:tabs>
        <w:jc w:val="center"/>
      </w:pPr>
      <w:r>
        <w:object w:dxaOrig="9557" w:dyaOrig="7394" w14:anchorId="38670C42">
          <v:shape id="_x0000_i1033" type="#_x0000_t75" style="width:440.15pt;height:338.95pt" o:ole="">
            <v:imagedata r:id="rId24" o:title=""/>
          </v:shape>
          <o:OLEObject Type="Embed" ProgID="Excel.Sheet.12" ShapeID="_x0000_i1033" DrawAspect="Content" ObjectID="_1647778718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bookmarkStart w:id="27" w:name="_MON_1473775963"/>
    <w:bookmarkStart w:id="28" w:name="_MON_1536609335"/>
    <w:bookmarkEnd w:id="27"/>
    <w:bookmarkEnd w:id="28"/>
    <w:bookmarkStart w:id="29" w:name="_MON_1528772159"/>
    <w:bookmarkEnd w:id="29"/>
    <w:p w14:paraId="40CC7810" w14:textId="7DB4E1B7" w:rsidR="00C74A07" w:rsidRDefault="00A1254E" w:rsidP="00E32708">
      <w:pPr>
        <w:tabs>
          <w:tab w:val="left" w:pos="2430"/>
        </w:tabs>
        <w:jc w:val="center"/>
      </w:pPr>
      <w:r>
        <w:object w:dxaOrig="10424" w:dyaOrig="8275" w14:anchorId="644E0D3A">
          <v:shape id="_x0000_i1034" type="#_x0000_t75" style="width:465.95pt;height:368.85pt" o:ole="">
            <v:imagedata r:id="rId26" o:title=""/>
          </v:shape>
          <o:OLEObject Type="Embed" ProgID="Excel.Sheet.12" ShapeID="_x0000_i1034" DrawAspect="Content" ObjectID="_1647778719" r:id="rId27"/>
        </w:object>
      </w:r>
    </w:p>
    <w:p w14:paraId="7F26CCA2" w14:textId="0725C3B9" w:rsidR="00E02437" w:rsidRDefault="00E02437" w:rsidP="00E32708">
      <w:pPr>
        <w:tabs>
          <w:tab w:val="left" w:pos="2430"/>
        </w:tabs>
        <w:jc w:val="center"/>
      </w:pP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4C3D" w14:textId="77777777" w:rsidR="00D91BDD" w:rsidRDefault="00D91BDD" w:rsidP="00EA5418">
      <w:pPr>
        <w:spacing w:after="0" w:line="240" w:lineRule="auto"/>
      </w:pPr>
      <w:r>
        <w:separator/>
      </w:r>
    </w:p>
  </w:endnote>
  <w:endnote w:type="continuationSeparator" w:id="0">
    <w:p w14:paraId="36E8D64C" w14:textId="77777777" w:rsidR="00D91BDD" w:rsidRDefault="00D91BD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60EC" w14:textId="77777777" w:rsidR="00AA05F7" w:rsidRPr="0013011C" w:rsidRDefault="004B2A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0E30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>Presupuestaria</w:t>
    </w:r>
    <w:r w:rsidR="00AA05F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A05F7" w:rsidRPr="0013011C">
          <w:rPr>
            <w:rFonts w:ascii="Soberana Sans Light" w:hAnsi="Soberana Sans Light"/>
          </w:rPr>
          <w:fldChar w:fldCharType="begin"/>
        </w:r>
        <w:r w:rsidR="00AA05F7" w:rsidRPr="0013011C">
          <w:rPr>
            <w:rFonts w:ascii="Soberana Sans Light" w:hAnsi="Soberana Sans Light"/>
          </w:rPr>
          <w:instrText>PAGE   \* MERGEFORMAT</w:instrText>
        </w:r>
        <w:r w:rsidR="00AA05F7" w:rsidRPr="0013011C">
          <w:rPr>
            <w:rFonts w:ascii="Soberana Sans Light" w:hAnsi="Soberana Sans Light"/>
          </w:rPr>
          <w:fldChar w:fldCharType="separate"/>
        </w:r>
        <w:r w:rsidR="00493B55" w:rsidRPr="00493B55">
          <w:rPr>
            <w:rFonts w:ascii="Soberana Sans Light" w:hAnsi="Soberana Sans Light"/>
            <w:noProof/>
            <w:lang w:val="es-ES"/>
          </w:rPr>
          <w:t>10</w:t>
        </w:r>
        <w:r w:rsidR="00AA05F7"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E1F6" w14:textId="77777777" w:rsidR="00AA05F7" w:rsidRPr="008E3652" w:rsidRDefault="004B2A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A5AB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AA05F7">
          <w:rPr>
            <w:rFonts w:ascii="Soberana Sans Light" w:hAnsi="Soberana Sans Light"/>
          </w:rPr>
          <w:t>Presupuestaria</w:t>
        </w:r>
        <w:r w:rsidR="00AA05F7" w:rsidRPr="008E3652">
          <w:rPr>
            <w:rFonts w:ascii="Soberana Sans Light" w:hAnsi="Soberana Sans Light"/>
          </w:rPr>
          <w:t xml:space="preserve"> / </w:t>
        </w:r>
        <w:r w:rsidR="00AA05F7" w:rsidRPr="008E3652">
          <w:rPr>
            <w:rFonts w:ascii="Soberana Sans Light" w:hAnsi="Soberana Sans Light"/>
          </w:rPr>
          <w:fldChar w:fldCharType="begin"/>
        </w:r>
        <w:r w:rsidR="00AA05F7" w:rsidRPr="008E3652">
          <w:rPr>
            <w:rFonts w:ascii="Soberana Sans Light" w:hAnsi="Soberana Sans Light"/>
          </w:rPr>
          <w:instrText>PAGE   \* MERGEFORMAT</w:instrText>
        </w:r>
        <w:r w:rsidR="00AA05F7" w:rsidRPr="008E3652">
          <w:rPr>
            <w:rFonts w:ascii="Soberana Sans Light" w:hAnsi="Soberana Sans Light"/>
          </w:rPr>
          <w:fldChar w:fldCharType="separate"/>
        </w:r>
        <w:r w:rsidR="00493B55" w:rsidRPr="00493B55">
          <w:rPr>
            <w:rFonts w:ascii="Soberana Sans Light" w:hAnsi="Soberana Sans Light"/>
            <w:noProof/>
            <w:lang w:val="es-ES"/>
          </w:rPr>
          <w:t>9</w:t>
        </w:r>
        <w:r w:rsidR="00AA05F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F73C2" w14:textId="77777777" w:rsidR="00D91BDD" w:rsidRDefault="00D91BDD" w:rsidP="00EA5418">
      <w:pPr>
        <w:spacing w:after="0" w:line="240" w:lineRule="auto"/>
      </w:pPr>
      <w:r>
        <w:separator/>
      </w:r>
    </w:p>
  </w:footnote>
  <w:footnote w:type="continuationSeparator" w:id="0">
    <w:p w14:paraId="7E0DB592" w14:textId="77777777" w:rsidR="00D91BDD" w:rsidRDefault="00D91BD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D7DD" w14:textId="77777777" w:rsidR="00AA05F7" w:rsidRDefault="004B2AA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AA05F7" w:rsidRDefault="00AA05F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AA05F7" w:rsidRDefault="00AA05F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AA05F7" w:rsidRPr="00275FC6" w:rsidRDefault="00AA05F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7756545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26A1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787E6E53" w14:textId="77777777" w:rsidR="00AA05F7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AA05F7" w:rsidRPr="00275FC6" w:rsidRDefault="00AA05F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AA05F7" w:rsidRDefault="00AA05F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AA05F7" w:rsidRDefault="00AA05F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AA05F7" w:rsidRPr="00275FC6" w:rsidRDefault="00AA05F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7756545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26A1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787E6E53" w14:textId="77777777" w:rsidR="00AA05F7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AA05F7" w:rsidRPr="00275FC6" w:rsidRDefault="00AA05F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0A51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A442" w14:textId="77777777" w:rsidR="00AA05F7" w:rsidRPr="0013011C" w:rsidRDefault="004B2AA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682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 w:rsidR="00AA05F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0663"/>
    <w:rsid w:val="00372F40"/>
    <w:rsid w:val="003B3A24"/>
    <w:rsid w:val="003B6E5F"/>
    <w:rsid w:val="003C0B06"/>
    <w:rsid w:val="003C7E4E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87D3B"/>
    <w:rsid w:val="006A228E"/>
    <w:rsid w:val="006A293C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13A8"/>
    <w:rsid w:val="007741BB"/>
    <w:rsid w:val="00774E7B"/>
    <w:rsid w:val="0078711C"/>
    <w:rsid w:val="0079582C"/>
    <w:rsid w:val="007A0B4C"/>
    <w:rsid w:val="007A6182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4543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82B5C"/>
    <w:rsid w:val="00992CA3"/>
    <w:rsid w:val="009E5C6B"/>
    <w:rsid w:val="00A02F34"/>
    <w:rsid w:val="00A05B93"/>
    <w:rsid w:val="00A1254E"/>
    <w:rsid w:val="00A148C6"/>
    <w:rsid w:val="00A2099F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D3E31"/>
    <w:rsid w:val="00AF4371"/>
    <w:rsid w:val="00B0330F"/>
    <w:rsid w:val="00B135A5"/>
    <w:rsid w:val="00B17C81"/>
    <w:rsid w:val="00B31B77"/>
    <w:rsid w:val="00B33C31"/>
    <w:rsid w:val="00B462E9"/>
    <w:rsid w:val="00B51C83"/>
    <w:rsid w:val="00B56A3D"/>
    <w:rsid w:val="00B627BE"/>
    <w:rsid w:val="00B70405"/>
    <w:rsid w:val="00B800A5"/>
    <w:rsid w:val="00B83869"/>
    <w:rsid w:val="00B849EE"/>
    <w:rsid w:val="00B92707"/>
    <w:rsid w:val="00BB47EB"/>
    <w:rsid w:val="00BC3163"/>
    <w:rsid w:val="00BD79C6"/>
    <w:rsid w:val="00C04CD8"/>
    <w:rsid w:val="00C10EE9"/>
    <w:rsid w:val="00C20E60"/>
    <w:rsid w:val="00C2256B"/>
    <w:rsid w:val="00C37E23"/>
    <w:rsid w:val="00C40CFC"/>
    <w:rsid w:val="00C4250C"/>
    <w:rsid w:val="00C43BEE"/>
    <w:rsid w:val="00C47D2D"/>
    <w:rsid w:val="00C535B4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6001B"/>
    <w:rsid w:val="00E618E0"/>
    <w:rsid w:val="00E82B7D"/>
    <w:rsid w:val="00E8739E"/>
    <w:rsid w:val="00E94444"/>
    <w:rsid w:val="00E95F8B"/>
    <w:rsid w:val="00E97485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44FF3"/>
    <w:rsid w:val="00F8640C"/>
    <w:rsid w:val="00F90C91"/>
    <w:rsid w:val="00F939D0"/>
    <w:rsid w:val="00F96944"/>
    <w:rsid w:val="00FB1BAF"/>
    <w:rsid w:val="00FB27CC"/>
    <w:rsid w:val="00FC3329"/>
    <w:rsid w:val="00FD029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7113E"/>
  <w15:docId w15:val="{2FE1E19F-38B9-47C5-B448-0EA84FAE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8BC2-ABBE-451E-BDA7-E278EBE9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28</cp:revision>
  <cp:lastPrinted>2020-04-07T14:13:00Z</cp:lastPrinted>
  <dcterms:created xsi:type="dcterms:W3CDTF">2018-04-05T14:32:00Z</dcterms:created>
  <dcterms:modified xsi:type="dcterms:W3CDTF">2020-04-07T20:32:00Z</dcterms:modified>
</cp:coreProperties>
</file>